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5CC7" w:rsidTr="00FB5CC7">
        <w:tc>
          <w:tcPr>
            <w:tcW w:w="4785" w:type="dxa"/>
          </w:tcPr>
          <w:p w:rsidR="00FB5CC7" w:rsidRDefault="00FB5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CC7">
              <w:rPr>
                <w:rFonts w:ascii="Times New Roman" w:hAnsi="Times New Roman" w:cs="Times New Roman"/>
                <w:sz w:val="28"/>
                <w:szCs w:val="28"/>
              </w:rPr>
              <w:t xml:space="preserve">Эй, Лежебоки, ну ка вставайте! </w:t>
            </w:r>
            <w:r w:rsidRPr="00FB5C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зарядку выбегайте! </w:t>
            </w:r>
            <w:r w:rsidRPr="00FB5C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орошенько потянулись, наконец-то вы проснулись! </w:t>
            </w:r>
            <w:r w:rsidRPr="00FB5C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чинаем! Все готовы? Отвечаем - Все готовы! </w:t>
            </w:r>
            <w:r w:rsidRPr="00FB5C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чинаем, все здоровы?! Я не слышу - Все здоровы! </w:t>
            </w:r>
            <w:r w:rsidRPr="00FB5C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новитесь по порядку, на веселую зарядку. </w:t>
            </w:r>
            <w:r w:rsidRPr="00FB5CC7">
              <w:rPr>
                <w:rFonts w:ascii="Times New Roman" w:hAnsi="Times New Roman" w:cs="Times New Roman"/>
                <w:sz w:val="28"/>
                <w:szCs w:val="28"/>
              </w:rPr>
              <w:br/>
              <w:t>Приготовились, начнем и все вместе подпоём</w:t>
            </w:r>
          </w:p>
        </w:tc>
        <w:tc>
          <w:tcPr>
            <w:tcW w:w="4786" w:type="dxa"/>
          </w:tcPr>
          <w:p w:rsidR="00FB5CC7" w:rsidRDefault="00585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друг за другом.</w:t>
            </w:r>
          </w:p>
          <w:p w:rsidR="00585FF7" w:rsidRDefault="00585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FF7" w:rsidRDefault="00585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FF7" w:rsidRDefault="00585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на» Сцепленные в замок руки рисуют большие и маленькие волны.</w:t>
            </w:r>
          </w:p>
          <w:p w:rsidR="00585FF7" w:rsidRDefault="00585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CC7" w:rsidTr="00FB5CC7">
        <w:tc>
          <w:tcPr>
            <w:tcW w:w="4785" w:type="dxa"/>
          </w:tcPr>
          <w:p w:rsidR="00585FF7" w:rsidRDefault="00FB5CC7" w:rsidP="00BD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CC7">
              <w:rPr>
                <w:rFonts w:ascii="Times New Roman" w:hAnsi="Times New Roman" w:cs="Times New Roman"/>
                <w:sz w:val="28"/>
                <w:szCs w:val="28"/>
              </w:rPr>
              <w:t xml:space="preserve">Солнышко лучистое, </w:t>
            </w:r>
          </w:p>
          <w:p w:rsidR="00585FF7" w:rsidRDefault="00585FF7" w:rsidP="00BD7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FF7" w:rsidRDefault="00FB5CC7" w:rsidP="00BD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CC7">
              <w:rPr>
                <w:rFonts w:ascii="Times New Roman" w:hAnsi="Times New Roman" w:cs="Times New Roman"/>
                <w:sz w:val="28"/>
                <w:szCs w:val="28"/>
              </w:rPr>
              <w:t>любит скакать</w:t>
            </w:r>
          </w:p>
          <w:p w:rsidR="00585FF7" w:rsidRDefault="00FB5CC7" w:rsidP="00BD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CC7">
              <w:rPr>
                <w:rFonts w:ascii="Times New Roman" w:hAnsi="Times New Roman" w:cs="Times New Roman"/>
                <w:sz w:val="28"/>
                <w:szCs w:val="28"/>
              </w:rPr>
              <w:br/>
              <w:t>С облачка на облачко</w:t>
            </w:r>
          </w:p>
          <w:p w:rsidR="00585FF7" w:rsidRDefault="00585FF7" w:rsidP="00BD7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447" w:rsidRDefault="00FB5CC7" w:rsidP="00BD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CC7">
              <w:rPr>
                <w:rFonts w:ascii="Times New Roman" w:hAnsi="Times New Roman" w:cs="Times New Roman"/>
                <w:sz w:val="28"/>
                <w:szCs w:val="28"/>
              </w:rPr>
              <w:t xml:space="preserve"> перелетать! </w:t>
            </w:r>
          </w:p>
          <w:p w:rsidR="00FB5CC7" w:rsidRDefault="00FB5CC7" w:rsidP="00BD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C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т так вот! </w:t>
            </w:r>
            <w:r w:rsidRPr="00FB5C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B5CC7">
              <w:rPr>
                <w:rFonts w:ascii="Times New Roman" w:hAnsi="Times New Roman" w:cs="Times New Roman"/>
                <w:sz w:val="28"/>
                <w:szCs w:val="28"/>
              </w:rPr>
              <w:t xml:space="preserve">Раз, два, три, четыре, </w:t>
            </w:r>
            <w:r w:rsidRPr="00FB5C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, два, три, четыре, </w:t>
            </w:r>
            <w:r w:rsidRPr="00FB5CC7">
              <w:rPr>
                <w:rFonts w:ascii="Times New Roman" w:hAnsi="Times New Roman" w:cs="Times New Roman"/>
                <w:sz w:val="28"/>
                <w:szCs w:val="28"/>
              </w:rPr>
              <w:br/>
              <w:t>Раз, два, три, четыре, пять.</w:t>
            </w:r>
            <w:proofErr w:type="gramEnd"/>
            <w:r w:rsidRPr="00FB5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C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ще раз! </w:t>
            </w:r>
            <w:r w:rsidRPr="00FB5C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B5CC7">
              <w:rPr>
                <w:rFonts w:ascii="Times New Roman" w:hAnsi="Times New Roman" w:cs="Times New Roman"/>
                <w:sz w:val="28"/>
                <w:szCs w:val="28"/>
              </w:rPr>
              <w:t xml:space="preserve">Раз, два, три, четыре, </w:t>
            </w:r>
            <w:r w:rsidRPr="00FB5C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, два, три, четыре, </w:t>
            </w:r>
            <w:r w:rsidRPr="00FB5C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, два, три, четыре, пять! </w:t>
            </w:r>
            <w:r w:rsidRPr="00FB5C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End"/>
          </w:p>
        </w:tc>
        <w:tc>
          <w:tcPr>
            <w:tcW w:w="4786" w:type="dxa"/>
          </w:tcPr>
          <w:p w:rsidR="00FB5CC7" w:rsidRDefault="00585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ем прямые руки в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х в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, вверх по центру, вверх влево.</w:t>
            </w:r>
          </w:p>
          <w:p w:rsidR="00585FF7" w:rsidRDefault="00585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чивание головой справа налево</w:t>
            </w:r>
          </w:p>
          <w:p w:rsidR="00585FF7" w:rsidRDefault="00585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FF7" w:rsidRDefault="00585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ем прямые руки в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х в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, вверх по центру, вверх влево</w:t>
            </w:r>
          </w:p>
          <w:p w:rsidR="00585FF7" w:rsidRDefault="00585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чивание головой справа налево</w:t>
            </w:r>
          </w:p>
          <w:p w:rsidR="00E33447" w:rsidRDefault="00585FF7" w:rsidP="00585FF7">
            <w:pPr>
              <w:pStyle w:val="a4"/>
              <w:spacing w:before="0" w:after="0"/>
              <w:ind w:firstLine="709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.</w:t>
            </w:r>
          </w:p>
          <w:p w:rsidR="00585FF7" w:rsidRDefault="00585FF7" w:rsidP="00585FF7">
            <w:pPr>
              <w:pStyle w:val="a4"/>
              <w:spacing w:before="0" w:after="0"/>
              <w:ind w:firstLine="709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Колечко.</w:t>
            </w:r>
            <w:r>
              <w:rPr>
                <w:sz w:val="28"/>
                <w:szCs w:val="28"/>
              </w:rPr>
              <w:t xml:space="preserve"> Поочередно перебира</w:t>
            </w:r>
            <w:r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пальцы рук, соединяя в кольцо с большим пальцем последовательно указательный, средний и т.д. </w:t>
            </w:r>
            <w:r>
              <w:rPr>
                <w:sz w:val="28"/>
                <w:szCs w:val="28"/>
              </w:rPr>
              <w:t xml:space="preserve">Можно </w:t>
            </w:r>
            <w:r>
              <w:rPr>
                <w:sz w:val="28"/>
                <w:szCs w:val="28"/>
              </w:rPr>
              <w:t>выполня</w:t>
            </w:r>
            <w:r>
              <w:rPr>
                <w:sz w:val="28"/>
                <w:szCs w:val="28"/>
              </w:rPr>
              <w:t>ть</w:t>
            </w:r>
            <w:r>
              <w:rPr>
                <w:sz w:val="28"/>
                <w:szCs w:val="28"/>
              </w:rPr>
              <w:t xml:space="preserve"> в прямом (от указательного пальца к мизинцу) и в обратном (от мизинца к указательному пальцу) порядке.</w:t>
            </w:r>
          </w:p>
          <w:p w:rsidR="00585FF7" w:rsidRDefault="00585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«пять»</w:t>
            </w:r>
          </w:p>
          <w:p w:rsidR="00585FF7" w:rsidRDefault="000C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яем руки вперед  ладошк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льцы разводим и напрягаем.</w:t>
            </w:r>
          </w:p>
          <w:p w:rsidR="00585FF7" w:rsidRDefault="00585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FF7" w:rsidRDefault="00585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FF7" w:rsidRDefault="00585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CC7" w:rsidTr="00FB5CC7">
        <w:tc>
          <w:tcPr>
            <w:tcW w:w="4785" w:type="dxa"/>
          </w:tcPr>
          <w:p w:rsidR="00FB5CC7" w:rsidRDefault="00FB5CC7" w:rsidP="00BD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CC7">
              <w:rPr>
                <w:rFonts w:ascii="Times New Roman" w:hAnsi="Times New Roman" w:cs="Times New Roman"/>
                <w:sz w:val="28"/>
                <w:szCs w:val="28"/>
              </w:rPr>
              <w:t xml:space="preserve">Все разрабатываем руки - </w:t>
            </w:r>
            <w:proofErr w:type="gramStart"/>
            <w:r w:rsidRPr="00FB5CC7">
              <w:rPr>
                <w:rFonts w:ascii="Times New Roman" w:hAnsi="Times New Roman" w:cs="Times New Roman"/>
                <w:sz w:val="28"/>
                <w:szCs w:val="28"/>
              </w:rPr>
              <w:t>нету</w:t>
            </w:r>
            <w:proofErr w:type="gramEnd"/>
            <w:r w:rsidRPr="00FB5CC7">
              <w:rPr>
                <w:rFonts w:ascii="Times New Roman" w:hAnsi="Times New Roman" w:cs="Times New Roman"/>
                <w:sz w:val="28"/>
                <w:szCs w:val="28"/>
              </w:rPr>
              <w:t xml:space="preserve"> места больше скуки! </w:t>
            </w:r>
            <w:r w:rsidRPr="00FB5C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 разрабатываем плечи - чтоб походу было легче! </w:t>
            </w:r>
            <w:r w:rsidRPr="00FB5C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 разрабатываем ноги - чтоб не уставать в дороге! </w:t>
            </w:r>
            <w:r w:rsidRPr="00FB5C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 разрабатываем шею - что бы пелось веселее! </w:t>
            </w:r>
            <w:r w:rsidRPr="00FB5CC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FB5CC7" w:rsidRDefault="000C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щения руками.</w:t>
            </w:r>
          </w:p>
          <w:p w:rsidR="000C7A62" w:rsidRDefault="000C7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A62" w:rsidRDefault="000C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ем, опускаем плечи.</w:t>
            </w:r>
          </w:p>
          <w:p w:rsidR="000C7A62" w:rsidRDefault="000C7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A62" w:rsidRDefault="000C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ременно вращаем ступнями ног</w:t>
            </w:r>
            <w:r w:rsidR="00E3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3447" w:rsidRDefault="00E33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A62" w:rsidRDefault="00E33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ные вращения головой.</w:t>
            </w:r>
          </w:p>
        </w:tc>
      </w:tr>
      <w:tr w:rsidR="00FB5CC7" w:rsidTr="00FB5CC7">
        <w:tc>
          <w:tcPr>
            <w:tcW w:w="4785" w:type="dxa"/>
          </w:tcPr>
          <w:p w:rsidR="00E33447" w:rsidRDefault="00E33447" w:rsidP="00E33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CC7">
              <w:rPr>
                <w:rFonts w:ascii="Times New Roman" w:hAnsi="Times New Roman" w:cs="Times New Roman"/>
                <w:sz w:val="28"/>
                <w:szCs w:val="28"/>
              </w:rPr>
              <w:t xml:space="preserve">Солнышко лучистое, </w:t>
            </w:r>
          </w:p>
          <w:p w:rsidR="00E33447" w:rsidRDefault="00E33447" w:rsidP="00E33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447" w:rsidRDefault="00E33447" w:rsidP="00E33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ит скакать</w:t>
            </w:r>
          </w:p>
          <w:p w:rsidR="00E33447" w:rsidRDefault="00E33447" w:rsidP="00E33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CC7">
              <w:rPr>
                <w:rFonts w:ascii="Times New Roman" w:hAnsi="Times New Roman" w:cs="Times New Roman"/>
                <w:sz w:val="28"/>
                <w:szCs w:val="28"/>
              </w:rPr>
              <w:br/>
              <w:t>С облачка на облачко</w:t>
            </w:r>
          </w:p>
          <w:p w:rsidR="00E33447" w:rsidRDefault="00E33447" w:rsidP="00E33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447" w:rsidRDefault="00E33447" w:rsidP="00E33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CC7">
              <w:rPr>
                <w:rFonts w:ascii="Times New Roman" w:hAnsi="Times New Roman" w:cs="Times New Roman"/>
                <w:sz w:val="28"/>
                <w:szCs w:val="28"/>
              </w:rPr>
              <w:t xml:space="preserve"> перелетать! </w:t>
            </w:r>
          </w:p>
          <w:p w:rsidR="00FB5CC7" w:rsidRDefault="00E33447" w:rsidP="00E33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C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т так вот! </w:t>
            </w:r>
            <w:r w:rsidRPr="00FB5C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B5CC7">
              <w:rPr>
                <w:rFonts w:ascii="Times New Roman" w:hAnsi="Times New Roman" w:cs="Times New Roman"/>
                <w:sz w:val="28"/>
                <w:szCs w:val="28"/>
              </w:rPr>
              <w:t xml:space="preserve">Раз, два, три, четыре, </w:t>
            </w:r>
            <w:r w:rsidRPr="00FB5C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, два, три, четыре, </w:t>
            </w:r>
            <w:r w:rsidRPr="00FB5CC7">
              <w:rPr>
                <w:rFonts w:ascii="Times New Roman" w:hAnsi="Times New Roman" w:cs="Times New Roman"/>
                <w:sz w:val="28"/>
                <w:szCs w:val="28"/>
              </w:rPr>
              <w:br/>
              <w:t>Раз, два, три, четыре, пять.</w:t>
            </w:r>
            <w:proofErr w:type="gramEnd"/>
            <w:r w:rsidRPr="00FB5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C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ще раз! </w:t>
            </w:r>
            <w:r w:rsidRPr="00FB5C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B5CC7">
              <w:rPr>
                <w:rFonts w:ascii="Times New Roman" w:hAnsi="Times New Roman" w:cs="Times New Roman"/>
                <w:sz w:val="28"/>
                <w:szCs w:val="28"/>
              </w:rPr>
              <w:t xml:space="preserve">Раз, два, три, четыре, </w:t>
            </w:r>
            <w:r w:rsidRPr="00FB5C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, два, три, четыре, </w:t>
            </w:r>
            <w:r w:rsidRPr="00FB5C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, два, три, четыре, пять! </w:t>
            </w:r>
            <w:r w:rsidRPr="00FB5C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End"/>
          </w:p>
        </w:tc>
        <w:tc>
          <w:tcPr>
            <w:tcW w:w="4786" w:type="dxa"/>
          </w:tcPr>
          <w:p w:rsidR="00E33447" w:rsidRDefault="00E33447" w:rsidP="00E33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нимаем прямые руки в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х в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, вверх по центру, вверх влево.</w:t>
            </w:r>
          </w:p>
          <w:p w:rsidR="00E33447" w:rsidRDefault="00E33447" w:rsidP="00E33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чивание головой справа налево</w:t>
            </w:r>
          </w:p>
          <w:p w:rsidR="00E33447" w:rsidRDefault="00E33447" w:rsidP="00E33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447" w:rsidRDefault="00E33447" w:rsidP="00E33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ем прямые руки в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х в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, вверх по центру, вверх влево</w:t>
            </w:r>
          </w:p>
          <w:p w:rsidR="00E33447" w:rsidRDefault="00E33447" w:rsidP="00E33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чивание головой справа налево</w:t>
            </w:r>
          </w:p>
          <w:p w:rsidR="00E33447" w:rsidRDefault="00E33447" w:rsidP="00E33447">
            <w:pPr>
              <w:pStyle w:val="a4"/>
              <w:spacing w:before="0" w:after="0"/>
              <w:ind w:firstLine="709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.</w:t>
            </w:r>
          </w:p>
          <w:p w:rsidR="00E33447" w:rsidRDefault="00E33447" w:rsidP="00E33447">
            <w:pPr>
              <w:pStyle w:val="a4"/>
              <w:spacing w:before="0" w:after="0"/>
              <w:ind w:firstLine="709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Колечко.</w:t>
            </w:r>
            <w:r>
              <w:rPr>
                <w:sz w:val="28"/>
                <w:szCs w:val="28"/>
              </w:rPr>
              <w:t xml:space="preserve"> Поочередно перебираем пальцы рук, соединяя в кольцо с большим пальцем последовательно указательный, средний и т.д. Можно выполнять в прямом (от указательного пальца к мизинцу) и в обратном (от мизинца к указательному пальцу) порядке.</w:t>
            </w:r>
          </w:p>
          <w:p w:rsidR="00E33447" w:rsidRDefault="00E33447" w:rsidP="00E33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«пять»</w:t>
            </w:r>
          </w:p>
          <w:p w:rsidR="00E33447" w:rsidRDefault="00E33447" w:rsidP="00E33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яем руки вперед  ладошк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льцы разводим и напрягаем.</w:t>
            </w:r>
          </w:p>
          <w:p w:rsidR="00FB5CC7" w:rsidRDefault="00FB5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F1A1B" w:rsidRDefault="003F1A1B" w:rsidP="00BD73D8">
      <w:pPr>
        <w:rPr>
          <w:rFonts w:ascii="Times New Roman" w:hAnsi="Times New Roman" w:cs="Times New Roman"/>
          <w:sz w:val="28"/>
          <w:szCs w:val="28"/>
        </w:rPr>
      </w:pPr>
    </w:p>
    <w:p w:rsidR="00CF07BE" w:rsidRDefault="00CF07BE" w:rsidP="00BD73D8">
      <w:pPr>
        <w:rPr>
          <w:rFonts w:ascii="Times New Roman" w:hAnsi="Times New Roman" w:cs="Times New Roman"/>
          <w:sz w:val="28"/>
          <w:szCs w:val="28"/>
        </w:rPr>
      </w:pPr>
    </w:p>
    <w:p w:rsidR="00CF07BE" w:rsidRPr="00CF07BE" w:rsidRDefault="00CF07BE" w:rsidP="00CF07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F0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F07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олечко».</w:t>
      </w:r>
      <w:r w:rsidRPr="00CF0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 - развитие межполу</w:t>
      </w:r>
      <w:r w:rsidRPr="00CF07B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шарного взаимодействия (мозолистого тела). Поочередно и как можно быстрее перебирать пальцы рук, соединяя в кольцо с большим </w:t>
      </w:r>
      <w:r w:rsidRPr="00CF07B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альцем последовательно указательный, сред</w:t>
      </w:r>
      <w:r w:rsidRPr="00CF07B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CF07B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ий и т.д. Упражнение выполняется в прямом </w:t>
      </w:r>
      <w:r w:rsidRPr="00CF0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е - от указательного пальца к мизинцу и в обратном - от мизинца к указательному </w:t>
      </w:r>
      <w:r w:rsidRPr="00CF07B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альцу. Вначале движения выполняются по</w:t>
      </w:r>
      <w:r w:rsidRPr="00CF07B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CF0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но каждой рукой, затем - двумя одно</w:t>
      </w:r>
      <w:r w:rsidRPr="00CF0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F07B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ременно.</w:t>
      </w:r>
    </w:p>
    <w:p w:rsidR="00CF07BE" w:rsidRDefault="00CF07BE" w:rsidP="00BD73D8">
      <w:pPr>
        <w:rPr>
          <w:rFonts w:ascii="Times New Roman" w:hAnsi="Times New Roman" w:cs="Times New Roman"/>
          <w:sz w:val="28"/>
          <w:szCs w:val="28"/>
        </w:rPr>
      </w:pPr>
    </w:p>
    <w:p w:rsidR="00CF07BE" w:rsidRDefault="00CF07BE" w:rsidP="00CF07BE">
      <w:pPr>
        <w:pStyle w:val="a4"/>
        <w:spacing w:before="0" w:after="0"/>
        <w:ind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>1. Колечко.</w:t>
      </w:r>
      <w:r>
        <w:rPr>
          <w:sz w:val="28"/>
          <w:szCs w:val="28"/>
        </w:rPr>
        <w:t xml:space="preserve"> Поочередно и как можно быстрее перебирайте пальцы рук, соединяя в кольцо с большим пальцем последовательно указательный, средний и т.д. Проба выполняется в прямом (от указательного пальца к мизинцу) и в обратном (от мизинца к указательному пальцу) порядке. Вначале упражнение выполняется каждой рукой отдельно, затем вместе.</w:t>
      </w:r>
    </w:p>
    <w:p w:rsidR="00CF07BE" w:rsidRDefault="00CF07BE" w:rsidP="00CF07BE">
      <w:pPr>
        <w:pStyle w:val="a4"/>
        <w:spacing w:before="0" w:after="0"/>
        <w:ind w:firstLine="709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2875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7BE" w:rsidRDefault="00CF07BE" w:rsidP="00CF07BE">
      <w:pPr>
        <w:pStyle w:val="a4"/>
        <w:spacing w:before="0" w:after="0"/>
        <w:ind w:firstLine="709"/>
        <w:rPr>
          <w:i/>
          <w:i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287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7BE" w:rsidRDefault="00CF07BE" w:rsidP="00BD73D8">
      <w:pPr>
        <w:rPr>
          <w:rFonts w:ascii="Times New Roman" w:hAnsi="Times New Roman" w:cs="Times New Roman"/>
          <w:sz w:val="28"/>
          <w:szCs w:val="28"/>
        </w:rPr>
      </w:pPr>
    </w:p>
    <w:p w:rsidR="00214F94" w:rsidRPr="00214F94" w:rsidRDefault="00214F94" w:rsidP="00214F94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4F94"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  <w:lastRenderedPageBreak/>
        <w:t xml:space="preserve">2. Перекрестные движения. </w:t>
      </w:r>
      <w:r w:rsidRPr="00214F94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олняйте перекрестные координированные движения одновременно правой рукой и левой ногой (вперед, в сторону, назад). Затем сделайте то же и левой рукой и правой ногой.</w:t>
      </w:r>
    </w:p>
    <w:p w:rsidR="00CF07BE" w:rsidRDefault="00CF07BE" w:rsidP="00BD73D8">
      <w:pPr>
        <w:rPr>
          <w:rFonts w:ascii="Times New Roman" w:hAnsi="Times New Roman" w:cs="Times New Roman"/>
          <w:sz w:val="28"/>
          <w:szCs w:val="28"/>
        </w:rPr>
      </w:pPr>
    </w:p>
    <w:p w:rsidR="00214F94" w:rsidRPr="00214F94" w:rsidRDefault="00214F94" w:rsidP="00214F94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  <w:r w:rsidRPr="00214F94">
        <w:rPr>
          <w:rFonts w:ascii="Times New Roman" w:eastAsia="Times New Roman" w:hAnsi="Times New Roman" w:cs="Times New Roman"/>
          <w:b/>
          <w:i/>
          <w:sz w:val="27"/>
          <w:szCs w:val="20"/>
          <w:lang w:eastAsia="ru-RU"/>
        </w:rPr>
        <w:t xml:space="preserve">Перекрестное </w:t>
      </w:r>
      <w:proofErr w:type="spellStart"/>
      <w:r w:rsidRPr="00214F94">
        <w:rPr>
          <w:rFonts w:ascii="Times New Roman" w:eastAsia="Times New Roman" w:hAnsi="Times New Roman" w:cs="Times New Roman"/>
          <w:b/>
          <w:i/>
          <w:sz w:val="27"/>
          <w:szCs w:val="20"/>
          <w:lang w:eastAsia="ru-RU"/>
        </w:rPr>
        <w:t>марширование</w:t>
      </w:r>
      <w:proofErr w:type="spellEnd"/>
      <w:r w:rsidRPr="00214F94">
        <w:rPr>
          <w:rFonts w:ascii="Times New Roman" w:eastAsia="Times New Roman" w:hAnsi="Times New Roman" w:cs="Times New Roman"/>
          <w:b/>
          <w:i/>
          <w:sz w:val="27"/>
          <w:szCs w:val="20"/>
          <w:lang w:eastAsia="ru-RU"/>
        </w:rPr>
        <w:t xml:space="preserve">. </w:t>
      </w:r>
      <w:r w:rsidRPr="00214F94">
        <w:rPr>
          <w:rFonts w:ascii="Times New Roman" w:eastAsia="Times New Roman" w:hAnsi="Times New Roman" w:cs="Times New Roman"/>
          <w:sz w:val="27"/>
          <w:szCs w:val="20"/>
          <w:lang w:eastAsia="ru-RU"/>
        </w:rPr>
        <w:t>Сделайте 6 пар перекрестных движений, «маршируя» на месте и касаясь левой рукой правого бедра и наоборот. Повторите «маршировку», выполняя односторонние подъемы бедра-руки вверх. Затем снова повторите упражнение перекрестно. Смотрите при этом на пересечение линии буквы Х. Упражнение повторите 7 раз. Разновидность этого упражнения – ходьба с высоким подниманием рук и ног.</w:t>
      </w:r>
    </w:p>
    <w:p w:rsidR="00CF07BE" w:rsidRDefault="00CF07BE" w:rsidP="00BD73D8">
      <w:pPr>
        <w:rPr>
          <w:rFonts w:ascii="Times New Roman" w:hAnsi="Times New Roman" w:cs="Times New Roman"/>
          <w:sz w:val="28"/>
          <w:szCs w:val="28"/>
        </w:rPr>
      </w:pPr>
    </w:p>
    <w:p w:rsidR="00CF07BE" w:rsidRDefault="00CF07BE" w:rsidP="00BD73D8">
      <w:pPr>
        <w:rPr>
          <w:rFonts w:ascii="Times New Roman" w:hAnsi="Times New Roman" w:cs="Times New Roman"/>
          <w:sz w:val="28"/>
          <w:szCs w:val="28"/>
        </w:rPr>
      </w:pPr>
    </w:p>
    <w:p w:rsidR="00CF07BE" w:rsidRPr="00FB5CC7" w:rsidRDefault="00CF07BE" w:rsidP="00BD73D8">
      <w:pPr>
        <w:rPr>
          <w:rFonts w:ascii="Times New Roman" w:hAnsi="Times New Roman" w:cs="Times New Roman"/>
          <w:sz w:val="28"/>
          <w:szCs w:val="28"/>
        </w:rPr>
      </w:pPr>
    </w:p>
    <w:sectPr w:rsidR="00CF07BE" w:rsidRPr="00FB5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6"/>
    <w:rsid w:val="000C7A62"/>
    <w:rsid w:val="00214F94"/>
    <w:rsid w:val="003F1A1B"/>
    <w:rsid w:val="00585FF7"/>
    <w:rsid w:val="007B15A6"/>
    <w:rsid w:val="00BD73D8"/>
    <w:rsid w:val="00CF07BE"/>
    <w:rsid w:val="00E33447"/>
    <w:rsid w:val="00FB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F07BE"/>
    <w:pPr>
      <w:suppressAutoHyphens/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F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7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F07BE"/>
    <w:pPr>
      <w:suppressAutoHyphens/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F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7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08F5-6CBC-48C2-A292-8A62D37F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40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8</cp:revision>
  <dcterms:created xsi:type="dcterms:W3CDTF">2014-02-25T18:17:00Z</dcterms:created>
  <dcterms:modified xsi:type="dcterms:W3CDTF">2014-02-25T19:38:00Z</dcterms:modified>
</cp:coreProperties>
</file>